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91" w:rsidRPr="00BA72F1" w:rsidRDefault="00027D34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Конспект</w:t>
      </w:r>
      <w:r w:rsidR="000615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615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по исследовательской деятельности для детей старшего дошкольного возраста</w:t>
      </w:r>
    </w:p>
    <w:p w:rsidR="006D6191" w:rsidRPr="00BA72F1" w:rsidRDefault="006D6191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«Вода и её свойства»</w:t>
      </w:r>
    </w:p>
    <w:p w:rsidR="006D6191" w:rsidRPr="00BA72F1" w:rsidRDefault="006D6191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грация образовательных областей: 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 «Познание» (Формирование целостной картины мира, расширение кругозора детей)</w:t>
      </w:r>
      <w:r w:rsidR="00421CF6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«Коммуникация», «Социализация», «Чтение художественной литературы».</w:t>
      </w:r>
    </w:p>
    <w:p w:rsidR="006D6191" w:rsidRPr="00BA72F1" w:rsidRDefault="006D6191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ды детской деятельности: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 коммуникативная, игровая, познавательно-исследовательская</w:t>
      </w:r>
    </w:p>
    <w:p w:rsidR="006D6191" w:rsidRPr="00BA72F1" w:rsidRDefault="00027D34" w:rsidP="00882F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Цели и задачи</w:t>
      </w:r>
      <w:r w:rsidR="00213208" w:rsidRPr="00BA72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D6191" w:rsidRPr="00BA72F1" w:rsidRDefault="00027D34" w:rsidP="00882F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знакомить детей со свойствами воды (вкус, цвет, запах, текучесть).</w:t>
      </w:r>
    </w:p>
    <w:p w:rsidR="006D6191" w:rsidRPr="00BA72F1" w:rsidRDefault="00AD5AA0" w:rsidP="00882F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2</w:t>
      </w:r>
      <w:r w:rsidR="00027D34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познавательную активность детей</w:t>
      </w:r>
      <w:proofErr w:type="gramStart"/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7D34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027D34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звать 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желание делать выводы.</w:t>
      </w:r>
    </w:p>
    <w:p w:rsidR="006D6191" w:rsidRPr="00BA72F1" w:rsidRDefault="00213208" w:rsidP="00882F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5A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7D34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82F96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чить выдвигать предположения, 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имать участие в формулировании выводов.</w:t>
      </w:r>
    </w:p>
    <w:p w:rsidR="006D6191" w:rsidRPr="00BA72F1" w:rsidRDefault="00AD5AA0" w:rsidP="00882F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027D34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2F96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ь понятие важности воды для людей, животных и природы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191" w:rsidRPr="00BA72F1" w:rsidRDefault="00AD5AA0" w:rsidP="00882F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027D34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мышление, любознательность</w:t>
      </w:r>
      <w:proofErr w:type="gramStart"/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F96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="00882F96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вать речь детей: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F96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словарный запас словами - 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дкость, бесцветная, безвкусная, прозрачная.</w:t>
      </w:r>
    </w:p>
    <w:p w:rsidR="006D6191" w:rsidRPr="00BA72F1" w:rsidRDefault="00AD5AA0" w:rsidP="00882F96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027D34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6191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воде</w:t>
      </w:r>
      <w:r w:rsidR="00882F96" w:rsidRPr="00BA72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Методы и приёмы:</w:t>
      </w:r>
    </w:p>
    <w:p w:rsidR="00882F96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Игровой</w:t>
      </w:r>
      <w:proofErr w:type="gramStart"/>
      <w:r w:rsidR="00882F96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82F96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наглядный, практический, словесный. </w:t>
      </w:r>
    </w:p>
    <w:p w:rsidR="006D6191" w:rsidRPr="00BA72F1" w:rsidRDefault="006D6191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</w:p>
    <w:p w:rsidR="006D6191" w:rsidRPr="00BA72F1" w:rsidRDefault="00882F96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апелька </w:t>
      </w:r>
      <w:proofErr w:type="gramStart"/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воды</w:t>
      </w:r>
      <w:proofErr w:type="gramEnd"/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приготовленная из картона.</w:t>
      </w:r>
    </w:p>
    <w:p w:rsidR="006D6191" w:rsidRPr="00BA72F1" w:rsidRDefault="006D6191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Глобус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Инвентарь для опытов: пустые стакан</w:t>
      </w:r>
      <w:r w:rsidR="00AD5AA0">
        <w:rPr>
          <w:rFonts w:ascii="Times New Roman" w:hAnsi="Times New Roman" w:cs="Times New Roman"/>
          <w:sz w:val="28"/>
          <w:szCs w:val="28"/>
          <w:lang w:eastAsia="ru-RU"/>
        </w:rPr>
        <w:t xml:space="preserve">ы, стаканы с водой, </w:t>
      </w:r>
      <w:r w:rsidR="00421CF6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стакан с молоком, карандаши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, кипячёная вода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Карточки с изображением тем исследований.</w:t>
      </w:r>
    </w:p>
    <w:p w:rsidR="00882F96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Карточки с изображением методов исследований</w:t>
      </w:r>
      <w:r w:rsidR="00882F96" w:rsidRPr="00BA72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Символы, обозначающие свойства воды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</w:t>
      </w:r>
      <w:r w:rsidR="00AD5AA0">
        <w:rPr>
          <w:rFonts w:ascii="Times New Roman" w:hAnsi="Times New Roman" w:cs="Times New Roman"/>
          <w:sz w:val="28"/>
          <w:szCs w:val="28"/>
          <w:lang w:eastAsia="ru-RU"/>
        </w:rPr>
        <w:t xml:space="preserve"> исследовательской 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6D6191" w:rsidRPr="00BA72F1" w:rsidRDefault="006D6191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Дети сидят за столом.</w:t>
      </w:r>
    </w:p>
    <w:p w:rsidR="00E441ED" w:rsidRPr="00BA72F1" w:rsidRDefault="00E441ED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спитатель: Дорогие ребята, я вас п</w:t>
      </w:r>
      <w:r w:rsidR="00094852" w:rsidRPr="00BA72F1">
        <w:rPr>
          <w:rFonts w:ascii="Times New Roman" w:hAnsi="Times New Roman" w:cs="Times New Roman"/>
          <w:sz w:val="28"/>
          <w:szCs w:val="28"/>
          <w:lang w:eastAsia="ru-RU"/>
        </w:rPr>
        <w:t>риглашаю  в небольшое путешествие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, но сначала послушайте загадку:</w:t>
      </w:r>
    </w:p>
    <w:p w:rsidR="00E441ED" w:rsidRPr="00BA72F1" w:rsidRDefault="00094852" w:rsidP="00421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2F1">
        <w:rPr>
          <w:rFonts w:ascii="Times New Roman" w:hAnsi="Times New Roman" w:cs="Times New Roman"/>
          <w:sz w:val="28"/>
          <w:szCs w:val="28"/>
        </w:rPr>
        <w:t xml:space="preserve">Если руки наши в ваксе, </w:t>
      </w:r>
      <w:r w:rsidRPr="00BA72F1">
        <w:rPr>
          <w:rFonts w:ascii="Times New Roman" w:hAnsi="Times New Roman" w:cs="Times New Roman"/>
          <w:sz w:val="28"/>
          <w:szCs w:val="28"/>
        </w:rPr>
        <w:br/>
        <w:t xml:space="preserve">Если на нос сели кляксы, </w:t>
      </w:r>
      <w:r w:rsidRPr="00BA72F1">
        <w:rPr>
          <w:rFonts w:ascii="Times New Roman" w:hAnsi="Times New Roman" w:cs="Times New Roman"/>
          <w:sz w:val="28"/>
          <w:szCs w:val="28"/>
        </w:rPr>
        <w:br/>
        <w:t xml:space="preserve">Кто тогда нам первый друг, </w:t>
      </w:r>
      <w:r w:rsidRPr="00BA72F1">
        <w:rPr>
          <w:rFonts w:ascii="Times New Roman" w:hAnsi="Times New Roman" w:cs="Times New Roman"/>
          <w:sz w:val="28"/>
          <w:szCs w:val="28"/>
        </w:rPr>
        <w:br/>
        <w:t xml:space="preserve">Снимет грязь с лица и рук? </w:t>
      </w:r>
      <w:r w:rsidRPr="00BA72F1">
        <w:rPr>
          <w:rFonts w:ascii="Times New Roman" w:hAnsi="Times New Roman" w:cs="Times New Roman"/>
          <w:sz w:val="28"/>
          <w:szCs w:val="28"/>
        </w:rPr>
        <w:br/>
        <w:t>Без чего не может мама</w:t>
      </w:r>
      <w:proofErr w:type="gramStart"/>
      <w:r w:rsidRPr="00BA72F1">
        <w:rPr>
          <w:rFonts w:ascii="Times New Roman" w:hAnsi="Times New Roman" w:cs="Times New Roman"/>
          <w:sz w:val="28"/>
          <w:szCs w:val="28"/>
        </w:rPr>
        <w:t xml:space="preserve"> </w:t>
      </w:r>
      <w:r w:rsidRPr="00BA72F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A72F1">
        <w:rPr>
          <w:rFonts w:ascii="Times New Roman" w:hAnsi="Times New Roman" w:cs="Times New Roman"/>
          <w:sz w:val="28"/>
          <w:szCs w:val="28"/>
        </w:rPr>
        <w:t xml:space="preserve">и готовить, ни стирать, </w:t>
      </w:r>
      <w:r w:rsidRPr="00BA72F1">
        <w:rPr>
          <w:rFonts w:ascii="Times New Roman" w:hAnsi="Times New Roman" w:cs="Times New Roman"/>
          <w:sz w:val="28"/>
          <w:szCs w:val="28"/>
        </w:rPr>
        <w:br/>
        <w:t xml:space="preserve">Без чего, мы скажем прямо, </w:t>
      </w:r>
      <w:r w:rsidRPr="00BA72F1">
        <w:rPr>
          <w:rFonts w:ascii="Times New Roman" w:hAnsi="Times New Roman" w:cs="Times New Roman"/>
          <w:sz w:val="28"/>
          <w:szCs w:val="28"/>
        </w:rPr>
        <w:br/>
        <w:t xml:space="preserve">Человеку умирать? </w:t>
      </w:r>
      <w:r w:rsidRPr="00BA72F1">
        <w:rPr>
          <w:rFonts w:ascii="Times New Roman" w:hAnsi="Times New Roman" w:cs="Times New Roman"/>
          <w:sz w:val="28"/>
          <w:szCs w:val="28"/>
        </w:rPr>
        <w:br/>
        <w:t xml:space="preserve">Чтобы лился дождик с неба, </w:t>
      </w:r>
      <w:r w:rsidRPr="00BA72F1">
        <w:rPr>
          <w:rFonts w:ascii="Times New Roman" w:hAnsi="Times New Roman" w:cs="Times New Roman"/>
          <w:sz w:val="28"/>
          <w:szCs w:val="28"/>
        </w:rPr>
        <w:br/>
        <w:t xml:space="preserve">Чтоб росли колосья хлеба, </w:t>
      </w:r>
      <w:r w:rsidRPr="00BA72F1">
        <w:rPr>
          <w:rFonts w:ascii="Times New Roman" w:hAnsi="Times New Roman" w:cs="Times New Roman"/>
          <w:sz w:val="28"/>
          <w:szCs w:val="28"/>
          <w:highlight w:val="yellow"/>
        </w:rPr>
        <w:br/>
        <w:t xml:space="preserve">Чтобы плыли корабли - </w:t>
      </w:r>
      <w:r w:rsidRPr="00BA72F1">
        <w:rPr>
          <w:rFonts w:ascii="Times New Roman" w:hAnsi="Times New Roman" w:cs="Times New Roman"/>
          <w:sz w:val="28"/>
          <w:szCs w:val="28"/>
          <w:highlight w:val="yellow"/>
        </w:rPr>
        <w:br/>
        <w:t>Жить нельзя нам без ...</w:t>
      </w:r>
      <w:r w:rsidRPr="00BA72F1">
        <w:rPr>
          <w:rFonts w:ascii="Times New Roman" w:hAnsi="Times New Roman" w:cs="Times New Roman"/>
          <w:sz w:val="28"/>
          <w:szCs w:val="28"/>
        </w:rPr>
        <w:br/>
        <w:t>(Воды)</w:t>
      </w:r>
    </w:p>
    <w:p w:rsidR="00094852" w:rsidRPr="00BA72F1" w:rsidRDefault="00094852" w:rsidP="000948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BA72F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вода, вот к ней и отправимся мы сегодня  в путешествие.  Ну</w:t>
      </w:r>
      <w:proofErr w:type="gramStart"/>
      <w:r w:rsidR="00BA72F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A72F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что ?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в путь!  (дети подходят к столам, на столе стоит капелька, воспитатель обращает на неё внимание)</w:t>
      </w:r>
    </w:p>
    <w:p w:rsidR="00094852" w:rsidRPr="00BA72F1" w:rsidRDefault="00094852" w:rsidP="000948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- Смотрите</w:t>
      </w:r>
      <w:proofErr w:type="gramStart"/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нас поджидает наша помощница? (капелька)</w:t>
      </w:r>
    </w:p>
    <w:p w:rsidR="00094852" w:rsidRPr="00BA72F1" w:rsidRDefault="00094852" w:rsidP="000948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Она будет помогать нам в нашем путешествии.</w:t>
      </w:r>
    </w:p>
    <w:p w:rsidR="00094852" w:rsidRPr="00BA72F1" w:rsidRDefault="00094852" w:rsidP="000948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- Капелька</w:t>
      </w:r>
      <w:r w:rsidR="00E70A84" w:rsidRPr="00BA72F1">
        <w:rPr>
          <w:rFonts w:ascii="Times New Roman" w:hAnsi="Times New Roman" w:cs="Times New Roman"/>
          <w:sz w:val="28"/>
          <w:szCs w:val="28"/>
          <w:lang w:eastAsia="ru-RU"/>
        </w:rPr>
        <w:t>, куда же ты нас поведёшь?</w:t>
      </w:r>
    </w:p>
    <w:p w:rsidR="00E70A84" w:rsidRPr="00BA72F1" w:rsidRDefault="00E70A84" w:rsidP="000948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(капелька подводит детей к глобусу)</w:t>
      </w:r>
    </w:p>
    <w:p w:rsidR="006D6191" w:rsidRPr="00BA72F1" w:rsidRDefault="006D6191" w:rsidP="000948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543050"/>
            <wp:effectExtent l="19050" t="0" r="9525" b="0"/>
            <wp:docPr id="1" name="Рисунок 1" descr="I:\Documents and Settings\Администратор\Рабочий стол\итоговая работа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Администратор\Рабочий стол\итоговая работа\cov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2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A72F1" w:rsidRPr="00BA7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2575" cy="1552575"/>
            <wp:effectExtent l="19050" t="0" r="9525" b="0"/>
            <wp:docPr id="8" name="Рисунок 2" descr="http://i.u-mama.ru/a/f1/02/m_f102baf2d00f5a03dd45a7046b66b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u-mama.ru/a/f1/02/m_f102baf2d00f5a03dd45a7046b66bf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91" w:rsidRPr="00BA72F1" w:rsidRDefault="00E70A84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спитател</w:t>
      </w:r>
      <w:proofErr w:type="gramStart"/>
      <w:r w:rsidRPr="00BA72F1">
        <w:rPr>
          <w:rFonts w:ascii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 Ребята , вы знаете, что это такое? (глобус) Это макет нашей земли уменьшенный во много раз. Обратите внимание, какого цвета на глобусе больше? Как вы  думаете, что означает на глобусе, голубой  цвет?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Голубой цвет – это вода.</w:t>
      </w:r>
    </w:p>
    <w:p w:rsidR="00E70A84" w:rsidRPr="00BA72F1" w:rsidRDefault="00E70A84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 Ой, а капелька опять нас куда - то зовё</w:t>
      </w:r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BA72F1"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капелька подводит детей к круг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у, который покрашен (</w:t>
      </w:r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в голубой и коричневый цвета, голубого цвета три части и одна коричневого ).</w:t>
      </w:r>
    </w:p>
    <w:p w:rsidR="006D6191" w:rsidRPr="00BA72F1" w:rsidRDefault="00E70A84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пелька просит меня разрезать круг. Сейчас я разрежу круг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на четыре равные части. А теперь посмотрите: одна часть </w:t>
      </w:r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символизирует сушу, то есть землю</w:t>
      </w:r>
      <w:proofErr w:type="gramStart"/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три другие – воду. Так чего же больше на Земле, воды или суши?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д</w:t>
      </w:r>
      <w:proofErr w:type="gramStart"/>
      <w:r w:rsidRPr="00BA72F1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самое распространённое вещество в природе: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да до сих пор остаётся самым малоизученным природным веществом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Вода в себе хранит много тайн и над раскрытием этих тайн работают многие учёные. А вы хотите узнать тайны воды? 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1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– Давайте с вами попробуем уточнить, что же такое вода? </w:t>
      </w:r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Перед вами стоят пустые стаканчики и стаканчики с водой,  перелейте</w:t>
      </w:r>
      <w:r w:rsidR="00C774C7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 воду </w:t>
      </w:r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C774C7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одного стаканчика в другой</w:t>
      </w:r>
      <w:proofErr w:type="gramStart"/>
      <w:r w:rsidR="00C774C7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1733" w:rsidRPr="00BA72F1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AD5AA0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вы замети</w:t>
      </w:r>
      <w:r w:rsidR="00AD5AA0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BA72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 </w:t>
      </w:r>
      <w:r w:rsidRPr="00BA72F1">
        <w:rPr>
          <w:rFonts w:ascii="Times New Roman" w:hAnsi="Times New Roman" w:cs="Times New Roman"/>
          <w:iCs/>
          <w:sz w:val="28"/>
          <w:szCs w:val="28"/>
          <w:lang w:eastAsia="ru-RU"/>
        </w:rPr>
        <w:t>Во</w:t>
      </w:r>
      <w:r w:rsidR="003E1733" w:rsidRPr="00BA72F1">
        <w:rPr>
          <w:rFonts w:ascii="Times New Roman" w:hAnsi="Times New Roman" w:cs="Times New Roman"/>
          <w:iCs/>
          <w:sz w:val="28"/>
          <w:szCs w:val="28"/>
          <w:lang w:eastAsia="ru-RU"/>
        </w:rPr>
        <w:t>да – это жидкость. Она течёт, её</w:t>
      </w:r>
      <w:r w:rsidRPr="00BA72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A72F1">
        <w:rPr>
          <w:rFonts w:ascii="Times New Roman" w:hAnsi="Times New Roman" w:cs="Times New Roman"/>
          <w:iCs/>
          <w:sz w:val="28"/>
          <w:szCs w:val="28"/>
          <w:lang w:eastAsia="ru-RU"/>
        </w:rPr>
        <w:t>можно налить, во что ни будь: в стакан, в ведро, в вазу. Её можно перелить из одного сосуда в другой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вод</w:t>
      </w:r>
      <w:proofErr w:type="gramStart"/>
      <w:r w:rsidRPr="00BA72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да – это жидкость, её можно наливать, переливать. Если перелить воду в посуду другой формы, вода принимает форму этой посуды.</w:t>
      </w:r>
    </w:p>
    <w:p w:rsidR="0098284B" w:rsidRPr="00BA72F1" w:rsidRDefault="0098284B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(перед детьми вывешивается символ этого свойства)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2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 «Вода бесцветная». Какого цвета вода?</w:t>
      </w:r>
    </w:p>
    <w:p w:rsidR="006D6191" w:rsidRPr="00BA72F1" w:rsidRDefault="00C774C7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(обратить внимание детей,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на стакан с молоком и стакан с водой.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6775" cy="1028700"/>
            <wp:effectExtent l="19050" t="0" r="9525" b="0"/>
            <wp:docPr id="4" name="Рисунок 4" descr="http://www.englishexercises.org/makeagame/my_documents/my_pictures/2011/dec/2C8_mi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lishexercises.org/makeagame/my_documents/my_pictures/2011/dec/2C8_mi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1133475"/>
            <wp:effectExtent l="19050" t="0" r="9525" b="0"/>
            <wp:docPr id="5" name="Рисунок 5" descr="http://www.therabbithole.ru/wp-content/uploads/2010/10/%D0%A1%D1%82%D0%B0%D0%BA%D0%B0%D0%BD-%D0%B2-%D0%B2%D1%8B%D1%82%D1%8F%D0%BD%D1%83%D1%82%D0%BE%D0%B9-%D1%80%D1%83%D0%BA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herabbithole.ru/wp-content/uploads/2010/10/%D0%A1%D1%82%D0%B0%D0%BA%D0%B0%D0%BD-%D0%B2-%D0%B2%D1%8B%D1%82%D1%8F%D0%BD%D1%83%D1%82%D0%BE%D0%B9-%D1%80%D1%83%D0%BA%D0%B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91" w:rsidRPr="00BA72F1" w:rsidRDefault="00C774C7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 Какого цвета молоко? А 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да</w:t>
      </w:r>
      <w:r w:rsidR="0098284B" w:rsidRPr="00BA72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какого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цвета? (Ответы детей). Вода не имеет цвета, она бесцветная или прозрачная. А чтоб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это доказать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опустим в стакан воды обыкновенный карандаш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6191" w:rsidRPr="00BA72F1" w:rsidRDefault="0098284B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Мы видим карандаш в стакане с водой? ( Да) А в стакане с молоком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идим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карандаш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? (Нет)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вод: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 вода не имеет цвета, она бесцветная (перед детьми вывешивается символ этого свойства)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98284B" w:rsidP="005557C2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5557C2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Ребята, капелька меня с</w:t>
      </w:r>
      <w:r w:rsidR="005557C2" w:rsidRPr="00BA72F1">
        <w:rPr>
          <w:rFonts w:ascii="Times New Roman" w:hAnsi="Times New Roman" w:cs="Times New Roman"/>
          <w:sz w:val="28"/>
          <w:szCs w:val="28"/>
          <w:lang w:eastAsia="ru-RU"/>
        </w:rPr>
        <w:t>прашивает, не желаете ли вы поиг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рать?</w:t>
      </w:r>
    </w:p>
    <w:p w:rsidR="006D6191" w:rsidRPr="00BA72F1" w:rsidRDefault="001E5E6B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" name="Рисунок 1" descr="http://fs00.infourok.ru/images/doc/234/96174/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34/96174/2/img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№ 3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 «Вода не имеет запаха».</w:t>
      </w:r>
    </w:p>
    <w:p w:rsidR="006D6191" w:rsidRPr="00BA72F1" w:rsidRDefault="005557C2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спитатель:  Капелька опять  приглашает нас подойти к стаканчикам с водой и предлагает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понюхать воду. Пахнет ли вода чем-нибудь?</w:t>
      </w:r>
    </w:p>
    <w:p w:rsidR="005557C2" w:rsidRPr="00BA72F1" w:rsidRDefault="006D6191" w:rsidP="005557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ывод: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 вода ни чем не пахнет, у неё нет запаха</w:t>
      </w:r>
    </w:p>
    <w:p w:rsidR="006D6191" w:rsidRPr="00BA72F1" w:rsidRDefault="006D6191" w:rsidP="005557C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557C2" w:rsidRPr="00BA72F1">
        <w:rPr>
          <w:rFonts w:ascii="Times New Roman" w:hAnsi="Times New Roman" w:cs="Times New Roman"/>
          <w:sz w:val="28"/>
          <w:szCs w:val="28"/>
          <w:lang w:eastAsia="ru-RU"/>
        </w:rPr>
        <w:t>( в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ывешивается символ этого свойства воды</w:t>
      </w:r>
      <w:r w:rsidR="005557C2" w:rsidRPr="00BA72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пыт 4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«Вода не имеет вкуса».</w:t>
      </w:r>
    </w:p>
    <w:p w:rsidR="005557C2" w:rsidRPr="00BA72F1" w:rsidRDefault="005557C2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: А тепе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рь, я предлагаю вам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, попробовать воду на вкус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(Детям предлагается кипячёная вода). Какая она? (Ответы детей)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ывод: вода не имеет вкуса, она безвкусная.</w:t>
      </w:r>
    </w:p>
    <w:p w:rsidR="006D6191" w:rsidRPr="00BA72F1" w:rsidRDefault="005557C2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(вывешивается в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символ этого свойства воды.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A5AE4" w:rsidRPr="00BA72F1" w:rsidRDefault="00AA5AE4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E4" w:rsidRPr="00BA72F1" w:rsidRDefault="00AA5AE4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тель: Капелька спрашивает вас ребята « скажите, пожалуйста, для чего нам нужна вода и кому?» (дети перечисляют, для чего нужна вода в природе, для животных, для людей и т.д.)</w:t>
      </w:r>
    </w:p>
    <w:p w:rsidR="00B14AE6" w:rsidRPr="00BA72F1" w:rsidRDefault="00AA5AE4" w:rsidP="00B14A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спитатель:  вода, это то, без чего не сможет прожить ни одно существо на земле, без воды погибнет вся природа, животные, люди.</w:t>
      </w:r>
      <w:r w:rsidR="00B14AE6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И мы должны бережно относиться к воде. Давайте вспомним правила обращения  с водой.</w:t>
      </w:r>
    </w:p>
    <w:p w:rsidR="002E3425" w:rsidRPr="00BA72F1" w:rsidRDefault="002E3425" w:rsidP="00B14A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( воду надо беречь,  закрывать хорошо кран, заводы и фабрики не должны сливать в реки и озёра грязную воду, нельзя мыть машины в реках и водоёмах туда попадает масло и грязь, и т. д.</w:t>
      </w:r>
      <w:proofErr w:type="gramStart"/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7F33EA" w:rsidRPr="00BA72F1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proofErr w:type="gramStart"/>
      <w:r w:rsidR="007F33EA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7F33EA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Ребята</w:t>
      </w:r>
      <w:proofErr w:type="gramStart"/>
      <w:r w:rsidR="007F33EA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F33EA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послушайте стихотворение</w:t>
      </w:r>
    </w:p>
    <w:p w:rsidR="006D6191" w:rsidRPr="00BA72F1" w:rsidRDefault="007F33EA" w:rsidP="005557C2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A72F1">
        <w:rPr>
          <w:rFonts w:ascii="Times New Roman" w:hAnsi="Times New Roman" w:cs="Times New Roman"/>
          <w:sz w:val="28"/>
          <w:szCs w:val="28"/>
        </w:rPr>
        <w:t>– Старший брат открыл тетрадь:</w:t>
      </w:r>
      <w:r w:rsidRPr="00BA72F1">
        <w:rPr>
          <w:rFonts w:ascii="Times New Roman" w:hAnsi="Times New Roman" w:cs="Times New Roman"/>
          <w:sz w:val="28"/>
          <w:szCs w:val="28"/>
        </w:rPr>
        <w:br/>
        <w:t>«Как мне лу</w:t>
      </w:r>
      <w:r w:rsidR="000615BB">
        <w:rPr>
          <w:rFonts w:ascii="Times New Roman" w:hAnsi="Times New Roman" w:cs="Times New Roman"/>
          <w:sz w:val="28"/>
          <w:szCs w:val="28"/>
        </w:rPr>
        <w:t>чше написать,</w:t>
      </w:r>
      <w:r w:rsidR="000615BB">
        <w:rPr>
          <w:rFonts w:ascii="Times New Roman" w:hAnsi="Times New Roman" w:cs="Times New Roman"/>
          <w:sz w:val="28"/>
          <w:szCs w:val="28"/>
        </w:rPr>
        <w:br/>
        <w:t>Для чего нужна, вод</w:t>
      </w:r>
      <w:r w:rsidRPr="00BA72F1">
        <w:rPr>
          <w:rFonts w:ascii="Times New Roman" w:hAnsi="Times New Roman" w:cs="Times New Roman"/>
          <w:sz w:val="28"/>
          <w:szCs w:val="28"/>
        </w:rPr>
        <w:t>а?»</w:t>
      </w:r>
      <w:r w:rsidRPr="00BA72F1">
        <w:rPr>
          <w:rFonts w:ascii="Times New Roman" w:hAnsi="Times New Roman" w:cs="Times New Roman"/>
          <w:sz w:val="28"/>
          <w:szCs w:val="28"/>
        </w:rPr>
        <w:br/>
        <w:t>Младший молвил: «Ерунда!</w:t>
      </w:r>
      <w:r w:rsidRPr="00BA72F1">
        <w:rPr>
          <w:rFonts w:ascii="Times New Roman" w:hAnsi="Times New Roman" w:cs="Times New Roman"/>
          <w:sz w:val="28"/>
          <w:szCs w:val="28"/>
        </w:rPr>
        <w:br/>
        <w:t>Ведь её не вкусно пить,</w:t>
      </w:r>
      <w:r w:rsidRPr="00BA72F1">
        <w:rPr>
          <w:rFonts w:ascii="Times New Roman" w:hAnsi="Times New Roman" w:cs="Times New Roman"/>
          <w:sz w:val="28"/>
          <w:szCs w:val="28"/>
        </w:rPr>
        <w:br/>
        <w:t>Без воды легко прожить».</w:t>
      </w:r>
      <w:r w:rsidRPr="00BA72F1">
        <w:rPr>
          <w:rFonts w:ascii="Times New Roman" w:hAnsi="Times New Roman" w:cs="Times New Roman"/>
          <w:sz w:val="28"/>
          <w:szCs w:val="28"/>
        </w:rPr>
        <w:br/>
        <w:t>Вот встаёт наш Саша рано,</w:t>
      </w:r>
      <w:r w:rsidRPr="00BA72F1">
        <w:rPr>
          <w:rFonts w:ascii="Times New Roman" w:hAnsi="Times New Roman" w:cs="Times New Roman"/>
          <w:sz w:val="28"/>
          <w:szCs w:val="28"/>
        </w:rPr>
        <w:br/>
        <w:t>Не течёт вода из крана.</w:t>
      </w:r>
      <w:r w:rsidRPr="00BA72F1">
        <w:rPr>
          <w:rFonts w:ascii="Times New Roman" w:hAnsi="Times New Roman" w:cs="Times New Roman"/>
          <w:sz w:val="28"/>
          <w:szCs w:val="28"/>
        </w:rPr>
        <w:br/>
        <w:t>Саше глазки не умыть,</w:t>
      </w:r>
      <w:r w:rsidRPr="00BA72F1">
        <w:rPr>
          <w:rFonts w:ascii="Times New Roman" w:hAnsi="Times New Roman" w:cs="Times New Roman"/>
          <w:sz w:val="28"/>
          <w:szCs w:val="28"/>
        </w:rPr>
        <w:br/>
        <w:t>Что же делать, как же быть?</w:t>
      </w:r>
      <w:r w:rsidRPr="00BA72F1">
        <w:rPr>
          <w:rFonts w:ascii="Times New Roman" w:hAnsi="Times New Roman" w:cs="Times New Roman"/>
          <w:sz w:val="28"/>
          <w:szCs w:val="28"/>
        </w:rPr>
        <w:br/>
        <w:t>Мама в кухне громко плачет:</w:t>
      </w:r>
      <w:r w:rsidRPr="00BA72F1">
        <w:rPr>
          <w:rFonts w:ascii="Times New Roman" w:hAnsi="Times New Roman" w:cs="Times New Roman"/>
          <w:sz w:val="28"/>
          <w:szCs w:val="28"/>
        </w:rPr>
        <w:br/>
        <w:t>«Невозможная задача –</w:t>
      </w:r>
      <w:r w:rsidRPr="00BA72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72F1">
        <w:rPr>
          <w:rFonts w:ascii="Times New Roman" w:hAnsi="Times New Roman" w:cs="Times New Roman"/>
          <w:sz w:val="28"/>
          <w:szCs w:val="28"/>
        </w:rPr>
        <w:br/>
        <w:t>Без воды сварить компот».</w:t>
      </w:r>
      <w:r w:rsidRPr="00BA72F1">
        <w:rPr>
          <w:rFonts w:ascii="Times New Roman" w:hAnsi="Times New Roman" w:cs="Times New Roman"/>
          <w:sz w:val="28"/>
          <w:szCs w:val="28"/>
        </w:rPr>
        <w:br/>
        <w:t>Недоволен серый кот:</w:t>
      </w:r>
      <w:r w:rsidRPr="00BA72F1">
        <w:rPr>
          <w:rFonts w:ascii="Times New Roman" w:hAnsi="Times New Roman" w:cs="Times New Roman"/>
          <w:sz w:val="28"/>
          <w:szCs w:val="28"/>
        </w:rPr>
        <w:br/>
        <w:t>«Не напиться молоком».</w:t>
      </w:r>
      <w:r w:rsidRPr="00BA72F1">
        <w:rPr>
          <w:rFonts w:ascii="Times New Roman" w:hAnsi="Times New Roman" w:cs="Times New Roman"/>
          <w:sz w:val="28"/>
          <w:szCs w:val="28"/>
        </w:rPr>
        <w:br/>
        <w:t>И ушёл, вильнув хвостом.</w:t>
      </w:r>
      <w:r w:rsidRPr="00BA72F1">
        <w:rPr>
          <w:rFonts w:ascii="Times New Roman" w:hAnsi="Times New Roman" w:cs="Times New Roman"/>
          <w:sz w:val="28"/>
          <w:szCs w:val="28"/>
        </w:rPr>
        <w:br/>
        <w:t>Без воды нельзя стирать,</w:t>
      </w:r>
      <w:r w:rsidRPr="00BA72F1">
        <w:rPr>
          <w:rFonts w:ascii="Times New Roman" w:hAnsi="Times New Roman" w:cs="Times New Roman"/>
          <w:sz w:val="28"/>
          <w:szCs w:val="28"/>
        </w:rPr>
        <w:br/>
        <w:t>И детей нельзя купать.</w:t>
      </w:r>
      <w:r w:rsidRPr="00BA72F1">
        <w:rPr>
          <w:rFonts w:ascii="Times New Roman" w:hAnsi="Times New Roman" w:cs="Times New Roman"/>
          <w:sz w:val="28"/>
          <w:szCs w:val="28"/>
        </w:rPr>
        <w:br/>
        <w:t>Как порядок наводить,</w:t>
      </w:r>
      <w:r w:rsidRPr="00BA72F1">
        <w:rPr>
          <w:rFonts w:ascii="Times New Roman" w:hAnsi="Times New Roman" w:cs="Times New Roman"/>
          <w:sz w:val="28"/>
          <w:szCs w:val="28"/>
        </w:rPr>
        <w:br/>
        <w:t>Даже пол нельзя помыть!</w:t>
      </w:r>
      <w:r w:rsidRPr="00BA72F1">
        <w:rPr>
          <w:rFonts w:ascii="Times New Roman" w:hAnsi="Times New Roman" w:cs="Times New Roman"/>
          <w:sz w:val="28"/>
          <w:szCs w:val="28"/>
        </w:rPr>
        <w:br/>
        <w:t>Загрустили в речке рыбы:</w:t>
      </w:r>
      <w:r w:rsidRPr="00BA72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72F1">
        <w:rPr>
          <w:rFonts w:ascii="Times New Roman" w:hAnsi="Times New Roman" w:cs="Times New Roman"/>
          <w:sz w:val="28"/>
          <w:szCs w:val="28"/>
        </w:rPr>
        <w:br/>
        <w:t>«Без воды вы плыть смогли бы?»</w:t>
      </w:r>
      <w:r w:rsidRPr="00BA72F1">
        <w:rPr>
          <w:rFonts w:ascii="Times New Roman" w:hAnsi="Times New Roman" w:cs="Times New Roman"/>
          <w:sz w:val="28"/>
          <w:szCs w:val="28"/>
        </w:rPr>
        <w:br/>
        <w:t>На поля не льётся дождь –</w:t>
      </w:r>
      <w:r w:rsidRPr="00BA72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72F1">
        <w:rPr>
          <w:rFonts w:ascii="Times New Roman" w:hAnsi="Times New Roman" w:cs="Times New Roman"/>
          <w:sz w:val="28"/>
          <w:szCs w:val="28"/>
        </w:rPr>
        <w:br/>
      </w:r>
      <w:r w:rsidRPr="00BA72F1">
        <w:rPr>
          <w:rFonts w:ascii="Times New Roman" w:hAnsi="Times New Roman" w:cs="Times New Roman"/>
          <w:sz w:val="28"/>
          <w:szCs w:val="28"/>
        </w:rPr>
        <w:lastRenderedPageBreak/>
        <w:t>Засыхает в поле рожь.</w:t>
      </w:r>
      <w:r w:rsidRPr="00BA72F1">
        <w:rPr>
          <w:rFonts w:ascii="Times New Roman" w:hAnsi="Times New Roman" w:cs="Times New Roman"/>
          <w:sz w:val="28"/>
          <w:szCs w:val="28"/>
        </w:rPr>
        <w:br/>
        <w:t>Все деревья и цветы погибают без воды.</w:t>
      </w:r>
      <w:r w:rsidRPr="00BA72F1">
        <w:rPr>
          <w:rFonts w:ascii="Times New Roman" w:hAnsi="Times New Roman" w:cs="Times New Roman"/>
          <w:sz w:val="28"/>
          <w:szCs w:val="28"/>
        </w:rPr>
        <w:br/>
        <w:t>Без воды не будет снега,</w:t>
      </w:r>
      <w:r w:rsidRPr="00BA72F1">
        <w:rPr>
          <w:rFonts w:ascii="Times New Roman" w:hAnsi="Times New Roman" w:cs="Times New Roman"/>
          <w:sz w:val="28"/>
          <w:szCs w:val="28"/>
        </w:rPr>
        <w:br/>
        <w:t>Как же нам по снегу бегать?</w:t>
      </w:r>
      <w:r w:rsidRPr="00BA72F1">
        <w:rPr>
          <w:rFonts w:ascii="Times New Roman" w:hAnsi="Times New Roman" w:cs="Times New Roman"/>
          <w:sz w:val="28"/>
          <w:szCs w:val="28"/>
        </w:rPr>
        <w:br/>
        <w:t>И конькам нужна вода –</w:t>
      </w:r>
      <w:r w:rsidRPr="00BA72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72F1">
        <w:rPr>
          <w:rFonts w:ascii="Times New Roman" w:hAnsi="Times New Roman" w:cs="Times New Roman"/>
          <w:sz w:val="28"/>
          <w:szCs w:val="28"/>
        </w:rPr>
        <w:br/>
        <w:t>Без воды не будет льда.</w:t>
      </w:r>
      <w:r w:rsidRPr="00BA72F1">
        <w:rPr>
          <w:rFonts w:ascii="Times New Roman" w:hAnsi="Times New Roman" w:cs="Times New Roman"/>
          <w:sz w:val="28"/>
          <w:szCs w:val="28"/>
        </w:rPr>
        <w:br/>
        <w:t>Людям всем  вода нужна,</w:t>
      </w:r>
      <w:r w:rsidRPr="00BA72F1">
        <w:rPr>
          <w:rFonts w:ascii="Times New Roman" w:hAnsi="Times New Roman" w:cs="Times New Roman"/>
          <w:sz w:val="28"/>
          <w:szCs w:val="28"/>
        </w:rPr>
        <w:br/>
        <w:t>Потому она важна –</w:t>
      </w:r>
      <w:r w:rsidRPr="00BA72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A72F1">
        <w:rPr>
          <w:rFonts w:ascii="Times New Roman" w:hAnsi="Times New Roman" w:cs="Times New Roman"/>
          <w:sz w:val="28"/>
          <w:szCs w:val="28"/>
        </w:rPr>
        <w:br/>
        <w:t>Есть и пить, расти, друзья,</w:t>
      </w:r>
      <w:r w:rsidRPr="00BA72F1">
        <w:rPr>
          <w:rFonts w:ascii="Times New Roman" w:hAnsi="Times New Roman" w:cs="Times New Roman"/>
          <w:sz w:val="28"/>
          <w:szCs w:val="28"/>
        </w:rPr>
        <w:br/>
        <w:t>Без неё никак нельзя!</w:t>
      </w:r>
      <w:r w:rsidRPr="00BA72F1">
        <w:rPr>
          <w:rFonts w:ascii="Times New Roman" w:hAnsi="Times New Roman" w:cs="Times New Roman"/>
          <w:sz w:val="28"/>
          <w:szCs w:val="28"/>
        </w:rPr>
        <w:br/>
        <w:t>Саша наш сказал тогда:</w:t>
      </w:r>
      <w:r w:rsidRPr="00BA72F1">
        <w:rPr>
          <w:rFonts w:ascii="Times New Roman" w:hAnsi="Times New Roman" w:cs="Times New Roman"/>
          <w:sz w:val="28"/>
          <w:szCs w:val="28"/>
        </w:rPr>
        <w:br/>
        <w:t>«Ой, прости меня, вода!</w:t>
      </w:r>
      <w:r w:rsidRPr="00BA72F1">
        <w:rPr>
          <w:rFonts w:ascii="Times New Roman" w:hAnsi="Times New Roman" w:cs="Times New Roman"/>
          <w:sz w:val="28"/>
          <w:szCs w:val="28"/>
        </w:rPr>
        <w:br/>
        <w:t>Знаю я теперь ответ –</w:t>
      </w:r>
      <w:r w:rsidRPr="00BA72F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7F33EA" w:rsidRPr="00BA72F1" w:rsidRDefault="007F33EA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Style w:val="apple-converted-space"/>
          <w:rFonts w:ascii="Times New Roman" w:hAnsi="Times New Roman" w:cs="Times New Roman"/>
          <w:sz w:val="28"/>
          <w:szCs w:val="28"/>
        </w:rPr>
        <w:t>Без воды нам жизни нет.</w:t>
      </w:r>
    </w:p>
    <w:p w:rsidR="007F33EA" w:rsidRPr="00BA72F1" w:rsidRDefault="00421CF6" w:rsidP="007F33E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 капелька предлагает вам </w:t>
      </w:r>
      <w:r w:rsidR="007F33EA" w:rsidRPr="00BA72F1">
        <w:rPr>
          <w:rFonts w:ascii="Times New Roman" w:hAnsi="Times New Roman" w:cs="Times New Roman"/>
          <w:sz w:val="28"/>
          <w:szCs w:val="28"/>
          <w:lang w:eastAsia="ru-RU"/>
        </w:rPr>
        <w:t>табличку-памятку</w:t>
      </w:r>
    </w:p>
    <w:p w:rsidR="007F33EA" w:rsidRPr="00BA72F1" w:rsidRDefault="007F33EA" w:rsidP="007F33E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Бережливым будь с водой,</w:t>
      </w:r>
    </w:p>
    <w:p w:rsidR="007F33EA" w:rsidRPr="00BA72F1" w:rsidRDefault="007F33EA" w:rsidP="007F33E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Помыл руки кран закрой!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5AE4" w:rsidRPr="00BA72F1" w:rsidRDefault="00421CF6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В нашем путешествии  мы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много говорили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о воде, а в этом нам помогала  капелька, давайте ей скажем спасибо, и сами расскажем капельке, что же мы нового узнали о воде.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(По схеме) </w:t>
      </w:r>
      <w:r w:rsidRPr="00BA72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62125"/>
            <wp:effectExtent l="19050" t="0" r="9525" b="0"/>
            <wp:docPr id="9" name="Рисунок 9" descr="http://www.maam.ru/upload/blogs/b157459812201847cd254683d36339f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b157459812201847cd254683d36339f3.jp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да – это жидкость,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её можно налить, перелить, вылить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она принимает форму того сосуда, в который её налили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да – бесцветная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да не имеет запаха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Вода – не имеет вкуса.</w:t>
      </w: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6D619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91" w:rsidRPr="00BA72F1" w:rsidRDefault="00421CF6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> Спа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сибо, Капелька, мы  будем  очень </w:t>
      </w:r>
      <w:r w:rsidR="006D619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бережно </w:t>
      </w:r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относиться к воде, мы постараемся запомнить всё, о чём мы узнали сегодня в </w:t>
      </w:r>
      <w:r w:rsidR="00BA72F1"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путешествии.</w:t>
      </w:r>
    </w:p>
    <w:p w:rsidR="005074F2" w:rsidRPr="00BA72F1" w:rsidRDefault="00BA72F1" w:rsidP="005557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2F1">
        <w:rPr>
          <w:rFonts w:ascii="Times New Roman" w:hAnsi="Times New Roman" w:cs="Times New Roman"/>
          <w:sz w:val="28"/>
          <w:szCs w:val="28"/>
          <w:lang w:eastAsia="ru-RU"/>
        </w:rPr>
        <w:t>Капелька: На память я хочу вам подарить каждому маленькую капельку, что бы вы помнили обо мне</w:t>
      </w:r>
      <w:proofErr w:type="gramStart"/>
      <w:r w:rsidRPr="00BA72F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2F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A72F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A72F1">
        <w:rPr>
          <w:rFonts w:ascii="Times New Roman" w:hAnsi="Times New Roman" w:cs="Times New Roman"/>
          <w:sz w:val="28"/>
          <w:szCs w:val="28"/>
          <w:lang w:eastAsia="ru-RU"/>
        </w:rPr>
        <w:t>етям каждому раздаётся изображение капельки)</w:t>
      </w:r>
    </w:p>
    <w:p w:rsidR="00BA72F1" w:rsidRDefault="00BA72F1" w:rsidP="005557C2">
      <w:r w:rsidRPr="00BA72F1">
        <w:rPr>
          <w:noProof/>
          <w:lang w:eastAsia="ru-RU"/>
        </w:rPr>
        <w:drawing>
          <wp:inline distT="0" distB="0" distL="0" distR="0">
            <wp:extent cx="1495425" cy="1543050"/>
            <wp:effectExtent l="19050" t="0" r="9525" b="0"/>
            <wp:docPr id="6" name="Рисунок 1" descr="I:\Documents and Settings\Администратор\Рабочий стол\итоговая работа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Администратор\Рабочий стол\итоговая работа\cov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2F1" w:rsidSect="0050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F2500"/>
    <w:multiLevelType w:val="multilevel"/>
    <w:tmpl w:val="118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0179"/>
    <w:multiLevelType w:val="multilevel"/>
    <w:tmpl w:val="64D2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D4CC3"/>
    <w:multiLevelType w:val="multilevel"/>
    <w:tmpl w:val="180A8B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191"/>
    <w:rsid w:val="00022BF1"/>
    <w:rsid w:val="00027D34"/>
    <w:rsid w:val="000615BB"/>
    <w:rsid w:val="00094852"/>
    <w:rsid w:val="0011352E"/>
    <w:rsid w:val="001E5E6B"/>
    <w:rsid w:val="00213208"/>
    <w:rsid w:val="002E3425"/>
    <w:rsid w:val="00326768"/>
    <w:rsid w:val="003E1733"/>
    <w:rsid w:val="0040510B"/>
    <w:rsid w:val="00421CF6"/>
    <w:rsid w:val="004C03AE"/>
    <w:rsid w:val="005074F2"/>
    <w:rsid w:val="005557C2"/>
    <w:rsid w:val="006D6191"/>
    <w:rsid w:val="007E20D7"/>
    <w:rsid w:val="007F33EA"/>
    <w:rsid w:val="00882F96"/>
    <w:rsid w:val="0098284B"/>
    <w:rsid w:val="00AA5AE4"/>
    <w:rsid w:val="00AD5AA0"/>
    <w:rsid w:val="00B14AE6"/>
    <w:rsid w:val="00B67D47"/>
    <w:rsid w:val="00BA72F1"/>
    <w:rsid w:val="00C774C7"/>
    <w:rsid w:val="00C979A6"/>
    <w:rsid w:val="00D7291A"/>
    <w:rsid w:val="00DB0A5E"/>
    <w:rsid w:val="00DC234B"/>
    <w:rsid w:val="00E441ED"/>
    <w:rsid w:val="00E7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C2"/>
    <w:pPr>
      <w:shd w:val="clear" w:color="auto" w:fill="FFFFFF"/>
      <w:spacing w:before="100" w:beforeAutospacing="1" w:after="100" w:afterAutospacing="1" w:line="301" w:lineRule="atLeast"/>
    </w:pPr>
    <w:rPr>
      <w:rFonts w:ascii="Arial" w:hAnsi="Arial" w:cs="Arial"/>
      <w:color w:val="333333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326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267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676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61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6191"/>
  </w:style>
  <w:style w:type="paragraph" w:styleId="a6">
    <w:name w:val="Normal (Web)"/>
    <w:basedOn w:val="a"/>
    <w:uiPriority w:val="99"/>
    <w:semiHidden/>
    <w:unhideWhenUsed/>
    <w:rsid w:val="006D61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48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22324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219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4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0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9B86-48FA-4148-9002-64FE8FB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0-25T14:55:00Z</dcterms:created>
  <dcterms:modified xsi:type="dcterms:W3CDTF">2015-10-29T19:13:00Z</dcterms:modified>
</cp:coreProperties>
</file>